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B0663A3" w14:textId="3F2C60BE" w:rsidR="004F2A8B" w:rsidRPr="008264F6" w:rsidRDefault="008264F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mos cumplido con todas las actividades en los tiempos definidos, la comunicación a facilitado el trabajo del proyect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491F2EE8" w:rsidR="004F2A8B" w:rsidRDefault="008264F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momento no hemos enfrentado a dificultades que afecten el desarrollo del mi Proyecto APT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0F242D11" w:rsidR="004F2A8B" w:rsidRDefault="008264F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o un buen trabajo, tenemos buena comunicación dentro del equip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5E61CD6F" w:rsidR="004F2A8B" w:rsidRDefault="008264F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momento ninguna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1C76653C" w:rsidR="004F2A8B" w:rsidRDefault="008264F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4953F93F" w:rsidR="004F2A8B" w:rsidRDefault="008264F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 trabajo y se detectan aspectos positivos como la buena comunicación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A725" w14:textId="77777777" w:rsidR="00FA7999" w:rsidRDefault="00FA7999" w:rsidP="00DF38AE">
      <w:pPr>
        <w:spacing w:after="0" w:line="240" w:lineRule="auto"/>
      </w:pPr>
      <w:r>
        <w:separator/>
      </w:r>
    </w:p>
  </w:endnote>
  <w:endnote w:type="continuationSeparator" w:id="0">
    <w:p w14:paraId="10F237E0" w14:textId="77777777" w:rsidR="00FA7999" w:rsidRDefault="00FA799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E36A" w14:textId="77777777" w:rsidR="00FA7999" w:rsidRDefault="00FA7999" w:rsidP="00DF38AE">
      <w:pPr>
        <w:spacing w:after="0" w:line="240" w:lineRule="auto"/>
      </w:pPr>
      <w:r>
        <w:separator/>
      </w:r>
    </w:p>
  </w:footnote>
  <w:footnote w:type="continuationSeparator" w:id="0">
    <w:p w14:paraId="6489C1A0" w14:textId="77777777" w:rsidR="00FA7999" w:rsidRDefault="00FA799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4F6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A7999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18</Characters>
  <Application>Microsoft Office Word</Application>
  <DocSecurity>0</DocSecurity>
  <Lines>13</Lines>
  <Paragraphs>3</Paragraphs>
  <ScaleCrop>false</ScaleCrop>
  <Company>Wal-Mart Stores, Inc.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_211</cp:lastModifiedBy>
  <cp:revision>44</cp:revision>
  <cp:lastPrinted>2019-12-16T20:10:00Z</cp:lastPrinted>
  <dcterms:created xsi:type="dcterms:W3CDTF">2021-12-31T12:50:00Z</dcterms:created>
  <dcterms:modified xsi:type="dcterms:W3CDTF">2024-10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